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61411" w14:textId="7255309D" w:rsidR="00BC6912" w:rsidRPr="00230C09" w:rsidRDefault="00BC6912" w:rsidP="00230C09">
      <w:pPr>
        <w:jc w:val="center"/>
        <w:rPr>
          <w:b/>
          <w:sz w:val="144"/>
          <w:szCs w:val="144"/>
        </w:rPr>
      </w:pPr>
      <w:r w:rsidRPr="00230C09">
        <w:rPr>
          <w:b/>
          <w:sz w:val="144"/>
          <w:szCs w:val="144"/>
        </w:rPr>
        <w:t>TERMINSPRØVE</w:t>
      </w:r>
    </w:p>
    <w:p w14:paraId="535CB900" w14:textId="64C0FC4F" w:rsidR="00BC6912" w:rsidRPr="00BC6912" w:rsidRDefault="00296C51" w:rsidP="00BC691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ns</w:t>
      </w:r>
      <w:r w:rsidR="00BC6912" w:rsidRPr="00BC6912">
        <w:rPr>
          <w:b/>
          <w:sz w:val="56"/>
          <w:szCs w:val="56"/>
        </w:rPr>
        <w:t xml:space="preserve">dag den </w:t>
      </w:r>
      <w:r w:rsidR="00A16F80">
        <w:rPr>
          <w:b/>
          <w:sz w:val="56"/>
          <w:szCs w:val="56"/>
        </w:rPr>
        <w:t>1</w:t>
      </w:r>
      <w:r w:rsidR="00081C06">
        <w:rPr>
          <w:b/>
          <w:sz w:val="56"/>
          <w:szCs w:val="56"/>
        </w:rPr>
        <w:t>8</w:t>
      </w:r>
      <w:r w:rsidR="00BC6912" w:rsidRPr="00BC6912">
        <w:rPr>
          <w:b/>
          <w:sz w:val="56"/>
          <w:szCs w:val="56"/>
        </w:rPr>
        <w:t>/</w:t>
      </w:r>
      <w:r>
        <w:rPr>
          <w:b/>
          <w:sz w:val="56"/>
          <w:szCs w:val="56"/>
        </w:rPr>
        <w:t>2</w:t>
      </w:r>
      <w:r w:rsidR="00BC6912" w:rsidRPr="00BC6912">
        <w:rPr>
          <w:b/>
          <w:sz w:val="56"/>
          <w:szCs w:val="56"/>
        </w:rPr>
        <w:t xml:space="preserve"> 202</w:t>
      </w:r>
      <w:r w:rsidR="00081C06">
        <w:rPr>
          <w:b/>
          <w:sz w:val="56"/>
          <w:szCs w:val="56"/>
        </w:rPr>
        <w:t>6</w:t>
      </w:r>
      <w:r w:rsidR="00BC6912" w:rsidRPr="00BC6912">
        <w:rPr>
          <w:b/>
          <w:sz w:val="56"/>
          <w:szCs w:val="56"/>
        </w:rPr>
        <w:t xml:space="preserve"> </w:t>
      </w:r>
    </w:p>
    <w:p w14:paraId="27321343" w14:textId="77777777" w:rsidR="00BC6912" w:rsidRDefault="00BC6912" w:rsidP="00BC69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. 9.00-12.00</w:t>
      </w:r>
    </w:p>
    <w:p w14:paraId="4719B826" w14:textId="77777777" w:rsidR="00BC6912" w:rsidRDefault="00BC6912" w:rsidP="00BC6912">
      <w:pPr>
        <w:jc w:val="center"/>
        <w:rPr>
          <w:b/>
          <w:sz w:val="36"/>
          <w:szCs w:val="36"/>
        </w:rPr>
      </w:pPr>
    </w:p>
    <w:p w14:paraId="40BA563B" w14:textId="5E465EE9" w:rsidR="002A54B1" w:rsidRPr="002A54B1" w:rsidRDefault="002A54B1" w:rsidP="00BC6912">
      <w:pPr>
        <w:jc w:val="center"/>
        <w:rPr>
          <w:b/>
          <w:sz w:val="56"/>
          <w:szCs w:val="56"/>
        </w:rPr>
      </w:pPr>
      <w:r w:rsidRPr="002A54B1">
        <w:rPr>
          <w:b/>
          <w:sz w:val="56"/>
          <w:szCs w:val="56"/>
        </w:rPr>
        <w:t>Matematik</w:t>
      </w:r>
      <w:r w:rsidR="00A51E99">
        <w:rPr>
          <w:b/>
          <w:sz w:val="56"/>
          <w:szCs w:val="56"/>
        </w:rPr>
        <w:t xml:space="preserve"> HF</w:t>
      </w:r>
      <w:r w:rsidRPr="002A54B1">
        <w:rPr>
          <w:b/>
          <w:sz w:val="56"/>
          <w:szCs w:val="56"/>
        </w:rPr>
        <w:t xml:space="preserve"> C</w:t>
      </w:r>
    </w:p>
    <w:p w14:paraId="478AF9C3" w14:textId="165143F9" w:rsidR="00BC6912" w:rsidRDefault="00BC6912" w:rsidP="00BC6912">
      <w:pPr>
        <w:jc w:val="center"/>
        <w:rPr>
          <w:b/>
          <w:sz w:val="36"/>
          <w:szCs w:val="36"/>
        </w:rPr>
      </w:pPr>
      <w:r w:rsidRPr="00BC6912">
        <w:rPr>
          <w:b/>
          <w:sz w:val="36"/>
          <w:szCs w:val="36"/>
        </w:rPr>
        <w:t>Hold 2</w:t>
      </w:r>
      <w:r w:rsidR="00081C06">
        <w:rPr>
          <w:b/>
          <w:sz w:val="36"/>
          <w:szCs w:val="36"/>
        </w:rPr>
        <w:t>5</w:t>
      </w:r>
      <w:r w:rsidRPr="00BC6912">
        <w:rPr>
          <w:b/>
          <w:sz w:val="36"/>
          <w:szCs w:val="36"/>
        </w:rPr>
        <w:t>-h</w:t>
      </w:r>
      <w:r w:rsidR="00081C06">
        <w:rPr>
          <w:b/>
          <w:sz w:val="36"/>
          <w:szCs w:val="36"/>
        </w:rPr>
        <w:t>fs</w:t>
      </w:r>
    </w:p>
    <w:p w14:paraId="399C8FFF" w14:textId="77777777" w:rsidR="00BC6912" w:rsidRDefault="00BC6912" w:rsidP="00BC6912">
      <w:pPr>
        <w:jc w:val="center"/>
        <w:rPr>
          <w:b/>
          <w:sz w:val="36"/>
          <w:szCs w:val="36"/>
        </w:rPr>
      </w:pPr>
    </w:p>
    <w:p w14:paraId="464D0187" w14:textId="77777777" w:rsidR="00BC6912" w:rsidRDefault="00BC6912" w:rsidP="00BC6912">
      <w:pPr>
        <w:jc w:val="center"/>
        <w:rPr>
          <w:b/>
          <w:sz w:val="36"/>
          <w:szCs w:val="36"/>
        </w:rPr>
      </w:pPr>
    </w:p>
    <w:p w14:paraId="22C1F93C" w14:textId="0E412D94" w:rsidR="00C23E4E" w:rsidRPr="00230C09" w:rsidRDefault="00C23E4E" w:rsidP="00C23E4E">
      <w:pPr>
        <w:rPr>
          <w:b/>
          <w:sz w:val="40"/>
          <w:szCs w:val="40"/>
        </w:rPr>
      </w:pPr>
    </w:p>
    <w:p w14:paraId="728AE424" w14:textId="3962577A" w:rsidR="00C23E4E" w:rsidRPr="00230C09" w:rsidRDefault="00230C09" w:rsidP="00C23E4E">
      <w:pPr>
        <w:rPr>
          <w:b/>
          <w:sz w:val="56"/>
          <w:szCs w:val="56"/>
        </w:rPr>
      </w:pPr>
      <w:r w:rsidRPr="00230C09">
        <w:rPr>
          <w:b/>
          <w:sz w:val="56"/>
          <w:szCs w:val="56"/>
        </w:rPr>
        <w:t>NAVN</w:t>
      </w:r>
    </w:p>
    <w:p w14:paraId="3CDE2240" w14:textId="77777777" w:rsidR="00C23E4E" w:rsidRDefault="00C23E4E" w:rsidP="00C23E4E">
      <w:pPr>
        <w:rPr>
          <w:b/>
          <w:sz w:val="36"/>
          <w:szCs w:val="36"/>
        </w:rPr>
      </w:pPr>
    </w:p>
    <w:p w14:paraId="21CE56CE" w14:textId="390D764D" w:rsidR="008F7CE3" w:rsidRDefault="008F7CE3" w:rsidP="00C23E4E">
      <w:pPr>
        <w:rPr>
          <w:b/>
          <w:sz w:val="32"/>
          <w:szCs w:val="32"/>
        </w:rPr>
      </w:pPr>
    </w:p>
    <w:p w14:paraId="29423CEC" w14:textId="77777777" w:rsidR="00C23E4E" w:rsidRDefault="00C23E4E" w:rsidP="00C23E4E">
      <w:pPr>
        <w:rPr>
          <w:b/>
          <w:sz w:val="32"/>
          <w:szCs w:val="32"/>
        </w:rPr>
      </w:pPr>
    </w:p>
    <w:p w14:paraId="7814B764" w14:textId="77777777" w:rsidR="00C00F4E" w:rsidRDefault="00C00F4E" w:rsidP="00C23E4E">
      <w:pPr>
        <w:rPr>
          <w:b/>
          <w:sz w:val="36"/>
          <w:szCs w:val="36"/>
        </w:rPr>
      </w:pPr>
    </w:p>
    <w:p w14:paraId="2E52874C" w14:textId="77777777" w:rsidR="00C23E4E" w:rsidRDefault="00C23E4E" w:rsidP="00C23E4E">
      <w:pPr>
        <w:rPr>
          <w:b/>
          <w:sz w:val="36"/>
          <w:szCs w:val="36"/>
        </w:rPr>
      </w:pPr>
    </w:p>
    <w:p w14:paraId="0866BF8E" w14:textId="77777777" w:rsidR="00230C09" w:rsidRDefault="00230C09" w:rsidP="00BC6912">
      <w:pPr>
        <w:rPr>
          <w:b/>
          <w:sz w:val="36"/>
          <w:szCs w:val="36"/>
        </w:rPr>
      </w:pPr>
    </w:p>
    <w:p w14:paraId="7915BDED" w14:textId="77777777" w:rsidR="00230C09" w:rsidRDefault="00230C09" w:rsidP="00BC6912">
      <w:pPr>
        <w:rPr>
          <w:b/>
          <w:sz w:val="36"/>
          <w:szCs w:val="36"/>
        </w:rPr>
      </w:pPr>
    </w:p>
    <w:p w14:paraId="2A15FC54" w14:textId="522424C2" w:rsidR="00D923F7" w:rsidRPr="00230C09" w:rsidRDefault="00C23E4E" w:rsidP="00BC69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od fornøjelse </w:t>
      </w:r>
      <w:r>
        <w:rPr>
          <w:b/>
          <w:sz w:val="36"/>
          <w:szCs w:val="36"/>
        </w:rPr>
        <w:sym w:font="Wingdings" w:char="F04A"/>
      </w:r>
    </w:p>
    <w:p w14:paraId="0A0B6ABC" w14:textId="7D23E54C" w:rsidR="00BC6912" w:rsidRDefault="007F0913" w:rsidP="00BC6912">
      <w:r w:rsidRPr="007F0913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52098A2" wp14:editId="40A06325">
            <wp:simplePos x="0" y="0"/>
            <wp:positionH relativeFrom="column">
              <wp:posOffset>-135890</wp:posOffset>
            </wp:positionH>
            <wp:positionV relativeFrom="paragraph">
              <wp:posOffset>0</wp:posOffset>
            </wp:positionV>
            <wp:extent cx="612013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1046902268" name="Billede 1" descr="Et billede, der indeholder tekst, skærmbillede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2268" name="Billede 1" descr="Et billede, der indeholder tekst, skærmbillede, Font/skrifttype, algebra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FCC5" w14:textId="3DEE0D90" w:rsidR="007F0913" w:rsidRDefault="007F0913" w:rsidP="00BC6912">
      <w:r w:rsidRPr="007F0913">
        <w:rPr>
          <w:noProof/>
        </w:rPr>
        <w:drawing>
          <wp:inline distT="0" distB="0" distL="0" distR="0" wp14:anchorId="708B20DB" wp14:editId="4EEF2CD1">
            <wp:extent cx="6120130" cy="2995930"/>
            <wp:effectExtent l="0" t="0" r="0" b="0"/>
            <wp:docPr id="1775299081" name="Billede 1" descr="Et billede, der indeholder tekst, Font/skrifttype, skærmbilled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99081" name="Billede 1" descr="Et billede, der indeholder tekst, Font/skrifttype, skærmbillede, dokumen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4BBA" w14:textId="1D8F9633" w:rsidR="00BC6912" w:rsidRDefault="00BC6912" w:rsidP="00BC6912"/>
    <w:p w14:paraId="2D8610D6" w14:textId="2881D4E2" w:rsidR="00BC6912" w:rsidRDefault="00BC6912" w:rsidP="00BC6912"/>
    <w:p w14:paraId="6F4DB947" w14:textId="1F425F21" w:rsidR="00CD6BFF" w:rsidRPr="008F7CE3" w:rsidRDefault="008F7CE3" w:rsidP="00BC6912">
      <w:pPr>
        <w:rPr>
          <w:b/>
          <w:bCs/>
          <w:sz w:val="36"/>
          <w:szCs w:val="36"/>
        </w:rPr>
      </w:pPr>
      <w:r w:rsidRPr="008F7CE3">
        <w:rPr>
          <w:b/>
          <w:bCs/>
          <w:sz w:val="36"/>
          <w:szCs w:val="36"/>
        </w:rPr>
        <w:t>Brug de forskellige figurer i de opgaver</w:t>
      </w:r>
      <w:r w:rsidR="00C673EF">
        <w:rPr>
          <w:b/>
          <w:bCs/>
          <w:sz w:val="36"/>
          <w:szCs w:val="36"/>
        </w:rPr>
        <w:t>,</w:t>
      </w:r>
      <w:r w:rsidRPr="008F7CE3">
        <w:rPr>
          <w:b/>
          <w:bCs/>
          <w:sz w:val="36"/>
          <w:szCs w:val="36"/>
        </w:rPr>
        <w:t xml:space="preserve"> hvor det er relevant</w:t>
      </w:r>
      <w:r w:rsidR="00C673EF">
        <w:rPr>
          <w:b/>
          <w:bCs/>
          <w:sz w:val="36"/>
          <w:szCs w:val="36"/>
        </w:rPr>
        <w:t>.</w:t>
      </w:r>
      <w:r w:rsidRPr="008F7CE3">
        <w:rPr>
          <w:b/>
          <w:bCs/>
          <w:sz w:val="36"/>
          <w:szCs w:val="36"/>
        </w:rPr>
        <w:t xml:space="preserve"> </w:t>
      </w:r>
      <w:r w:rsidR="00C00F4E">
        <w:rPr>
          <w:b/>
          <w:bCs/>
          <w:sz w:val="36"/>
          <w:szCs w:val="36"/>
        </w:rPr>
        <w:br/>
        <w:t>Aflev</w:t>
      </w:r>
      <w:r w:rsidR="009E6938">
        <w:rPr>
          <w:b/>
          <w:bCs/>
          <w:sz w:val="36"/>
          <w:szCs w:val="36"/>
        </w:rPr>
        <w:t>er</w:t>
      </w:r>
      <w:r w:rsidR="00C00F4E">
        <w:rPr>
          <w:b/>
          <w:bCs/>
          <w:sz w:val="36"/>
          <w:szCs w:val="36"/>
        </w:rPr>
        <w:t xml:space="preserve"> opgavesættet sammen med besvarelsen med hjælpemidler senest kl. 12.00</w:t>
      </w:r>
      <w:r w:rsidR="00C673EF">
        <w:rPr>
          <w:b/>
          <w:bCs/>
          <w:sz w:val="36"/>
          <w:szCs w:val="36"/>
        </w:rPr>
        <w:t>.</w:t>
      </w:r>
      <w:r w:rsidR="00B76506">
        <w:rPr>
          <w:b/>
          <w:bCs/>
          <w:sz w:val="36"/>
          <w:szCs w:val="36"/>
        </w:rPr>
        <w:t xml:space="preserve"> </w:t>
      </w:r>
    </w:p>
    <w:p w14:paraId="195332C9" w14:textId="77777777" w:rsidR="00D1456E" w:rsidRDefault="00D1456E" w:rsidP="00BC6912"/>
    <w:p w14:paraId="5F85DDFB" w14:textId="3A9F3E5D" w:rsidR="00D1456E" w:rsidRDefault="00731794" w:rsidP="00BC691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BB12443" wp14:editId="2A25D115">
            <wp:simplePos x="0" y="0"/>
            <wp:positionH relativeFrom="column">
              <wp:posOffset>130810</wp:posOffset>
            </wp:positionH>
            <wp:positionV relativeFrom="paragraph">
              <wp:posOffset>614680</wp:posOffset>
            </wp:positionV>
            <wp:extent cx="5784850" cy="2946400"/>
            <wp:effectExtent l="0" t="0" r="6350" b="6350"/>
            <wp:wrapSquare wrapText="bothSides"/>
            <wp:docPr id="171052050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2E" w:rsidRPr="00D1456E">
        <w:rPr>
          <w:noProof/>
        </w:rPr>
        <w:drawing>
          <wp:anchor distT="0" distB="0" distL="114300" distR="114300" simplePos="0" relativeHeight="251670528" behindDoc="0" locked="0" layoutInCell="1" allowOverlap="1" wp14:anchorId="0BB9C318" wp14:editId="7E5B702B">
            <wp:simplePos x="0" y="0"/>
            <wp:positionH relativeFrom="column">
              <wp:posOffset>-72390</wp:posOffset>
            </wp:positionH>
            <wp:positionV relativeFrom="paragraph">
              <wp:posOffset>3529965</wp:posOffset>
            </wp:positionV>
            <wp:extent cx="6120130" cy="2288540"/>
            <wp:effectExtent l="0" t="0" r="0" b="0"/>
            <wp:wrapSquare wrapText="bothSides"/>
            <wp:docPr id="199192157" name="Billede 1" descr="Et billede, der indeholder tekst, linje/række, diagram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2157" name="Billede 1" descr="Et billede, der indeholder tekst, linje/række, diagram, Font/skrifttype&#10;&#10;AI-genereret indhold kan være ukorrek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6E" w:rsidRPr="00D1456E">
        <w:rPr>
          <w:noProof/>
        </w:rPr>
        <w:drawing>
          <wp:inline distT="0" distB="0" distL="0" distR="0" wp14:anchorId="601CF8E9" wp14:editId="43264C2C">
            <wp:extent cx="6120130" cy="495300"/>
            <wp:effectExtent l="0" t="0" r="0" b="0"/>
            <wp:docPr id="128843026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262" name=""/>
                    <pic:cNvPicPr/>
                  </pic:nvPicPr>
                  <pic:blipFill rotWithShape="1">
                    <a:blip r:embed="rId11"/>
                    <a:srcRect t="14285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BDF3" w14:textId="06D1D32E" w:rsidR="00685184" w:rsidRDefault="00656A80" w:rsidP="00BC69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F90FC0" wp14:editId="3188C4E9">
                <wp:simplePos x="0" y="0"/>
                <wp:positionH relativeFrom="column">
                  <wp:posOffset>-53340</wp:posOffset>
                </wp:positionH>
                <wp:positionV relativeFrom="paragraph">
                  <wp:posOffset>5281930</wp:posOffset>
                </wp:positionV>
                <wp:extent cx="94615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5967" w14:textId="7AEDD596" w:rsidR="00656A80" w:rsidRPr="00656A80" w:rsidRDefault="00656A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6A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gave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90FC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4.2pt;margin-top:415.9pt;width:74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TA+AEAAM0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" filled="f" stroked="f">
                <v:textbox style="mso-fit-shape-to-text:t">
                  <w:txbxContent>
                    <w:p w14:paraId="18A35967" w14:textId="7AEDD596" w:rsidR="00656A80" w:rsidRPr="00656A80" w:rsidRDefault="00656A8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6A80">
                        <w:rPr>
                          <w:b/>
                          <w:bCs/>
                          <w:sz w:val="24"/>
                          <w:szCs w:val="24"/>
                        </w:rPr>
                        <w:t>Opgave 1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41C" w:rsidRPr="0029052E">
        <w:rPr>
          <w:noProof/>
        </w:rPr>
        <w:drawing>
          <wp:anchor distT="0" distB="0" distL="114300" distR="114300" simplePos="0" relativeHeight="251671552" behindDoc="0" locked="0" layoutInCell="1" allowOverlap="1" wp14:anchorId="6F26EF98" wp14:editId="3A30D4AB">
            <wp:simplePos x="0" y="0"/>
            <wp:positionH relativeFrom="column">
              <wp:posOffset>937260</wp:posOffset>
            </wp:positionH>
            <wp:positionV relativeFrom="paragraph">
              <wp:posOffset>5376545</wp:posOffset>
            </wp:positionV>
            <wp:extent cx="4813300" cy="579755"/>
            <wp:effectExtent l="0" t="0" r="6350" b="0"/>
            <wp:wrapSquare wrapText="bothSides"/>
            <wp:docPr id="170508205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82059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D7CC9" w14:textId="665BB2D2" w:rsidR="004A555B" w:rsidRDefault="004A555B" w:rsidP="00BC6912"/>
    <w:p w14:paraId="3CE007AE" w14:textId="7A850DD8" w:rsidR="004A555B" w:rsidRDefault="004A555B" w:rsidP="00BC6912"/>
    <w:p w14:paraId="364F4831" w14:textId="1D2E518B" w:rsidR="00656A80" w:rsidRDefault="00656A80" w:rsidP="00BC6912"/>
    <w:p w14:paraId="27E78E1D" w14:textId="3554EAF9" w:rsidR="004A555B" w:rsidRDefault="00656A80" w:rsidP="00BC6912">
      <w:r w:rsidRPr="00027781">
        <w:rPr>
          <w:noProof/>
        </w:rPr>
        <w:drawing>
          <wp:anchor distT="0" distB="0" distL="114300" distR="114300" simplePos="0" relativeHeight="251674624" behindDoc="0" locked="0" layoutInCell="1" allowOverlap="1" wp14:anchorId="6D82F00F" wp14:editId="66C8FED5">
            <wp:simplePos x="0" y="0"/>
            <wp:positionH relativeFrom="column">
              <wp:posOffset>949960</wp:posOffset>
            </wp:positionH>
            <wp:positionV relativeFrom="paragraph">
              <wp:posOffset>118745</wp:posOffset>
            </wp:positionV>
            <wp:extent cx="920115" cy="245110"/>
            <wp:effectExtent l="0" t="0" r="0" b="2540"/>
            <wp:wrapSquare wrapText="bothSides"/>
            <wp:docPr id="1908551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51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2E" w:rsidRPr="00027781">
        <w:rPr>
          <w:noProof/>
        </w:rPr>
        <w:drawing>
          <wp:anchor distT="0" distB="0" distL="114300" distR="114300" simplePos="0" relativeHeight="251673600" behindDoc="0" locked="0" layoutInCell="1" allowOverlap="1" wp14:anchorId="613F8FD6" wp14:editId="05EDA163">
            <wp:simplePos x="0" y="0"/>
            <wp:positionH relativeFrom="column">
              <wp:posOffset>2029460</wp:posOffset>
            </wp:positionH>
            <wp:positionV relativeFrom="paragraph">
              <wp:posOffset>423545</wp:posOffset>
            </wp:positionV>
            <wp:extent cx="1568450" cy="704850"/>
            <wp:effectExtent l="0" t="0" r="0" b="0"/>
            <wp:wrapSquare wrapText="bothSides"/>
            <wp:docPr id="345675928" name="Billede 1" descr="Et billede, der indeholder tekst, Font/skrifttype, kvittering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5928" name="Billede 1" descr="Et billede, der indeholder tekst, Font/skrifttype, kvittering, hvid&#10;&#10;Automatisk genereret beskrivels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22" b="4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D91" w:rsidRPr="006A0ACE">
        <w:rPr>
          <w:noProof/>
        </w:rPr>
        <w:drawing>
          <wp:anchor distT="0" distB="0" distL="114300" distR="114300" simplePos="0" relativeHeight="251667456" behindDoc="0" locked="0" layoutInCell="1" allowOverlap="1" wp14:anchorId="71EA83A4" wp14:editId="747337F0">
            <wp:simplePos x="0" y="0"/>
            <wp:positionH relativeFrom="column">
              <wp:posOffset>2029460</wp:posOffset>
            </wp:positionH>
            <wp:positionV relativeFrom="paragraph">
              <wp:posOffset>1127125</wp:posOffset>
            </wp:positionV>
            <wp:extent cx="1850390" cy="450850"/>
            <wp:effectExtent l="0" t="0" r="0" b="6350"/>
            <wp:wrapSquare wrapText="bothSides"/>
            <wp:docPr id="1432283383" name="Billede 1" descr="Et billede, der indeholder tekst, Font/skrifttype, hvid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83383" name="Billede 1" descr="Et billede, der indeholder tekst, Font/skrifttype, hvid, typografi&#10;&#10;Automatisk generere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6292A" w14:textId="304AA68A" w:rsidR="00E13F12" w:rsidRDefault="00524F0F" w:rsidP="00BC6912">
      <w:r w:rsidRPr="007F091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0B7491" wp14:editId="7BFEFB1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120130" cy="3728085"/>
            <wp:effectExtent l="0" t="0" r="0" b="5715"/>
            <wp:wrapSquare wrapText="bothSides"/>
            <wp:docPr id="493311132" name="Billede 1" descr="Et billede, der indeholder tekst, skærmbillede, Mobiltelef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11132" name="Billede 1" descr="Et billede, der indeholder tekst, skærmbillede, Mobiltelefon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C9">
        <w:rPr>
          <w:noProof/>
        </w:rPr>
        <w:drawing>
          <wp:inline distT="0" distB="0" distL="0" distR="0" wp14:anchorId="4B5D89B0" wp14:editId="554D8A60">
            <wp:extent cx="5886450" cy="2998239"/>
            <wp:effectExtent l="0" t="0" r="0" b="0"/>
            <wp:docPr id="133824832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90" cy="30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E50A" w14:textId="77777777" w:rsidR="00FF00E6" w:rsidRDefault="00FF00E6" w:rsidP="00BC6912"/>
    <w:p w14:paraId="1C977C33" w14:textId="02F65ED6" w:rsidR="00FF00E6" w:rsidRDefault="000310C9" w:rsidP="00BC6912">
      <w:r>
        <w:rPr>
          <w:noProof/>
        </w:rPr>
        <w:drawing>
          <wp:inline distT="0" distB="0" distL="0" distR="0" wp14:anchorId="0C223EEE" wp14:editId="5C3BBA3D">
            <wp:extent cx="5852688" cy="920750"/>
            <wp:effectExtent l="0" t="0" r="0" b="0"/>
            <wp:docPr id="1292703347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47" cy="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16FE" w14:textId="77777777" w:rsidR="00FF00E6" w:rsidRDefault="00FF00E6" w:rsidP="00BC6912"/>
    <w:p w14:paraId="0808307D" w14:textId="112716CA" w:rsidR="00D536BE" w:rsidRDefault="000310C9" w:rsidP="00BC6912">
      <w:r w:rsidRPr="00D536B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A0903E" wp14:editId="370E496A">
            <wp:simplePos x="0" y="0"/>
            <wp:positionH relativeFrom="column">
              <wp:posOffset>-76200</wp:posOffset>
            </wp:positionH>
            <wp:positionV relativeFrom="paragraph">
              <wp:posOffset>2837815</wp:posOffset>
            </wp:positionV>
            <wp:extent cx="6120130" cy="881380"/>
            <wp:effectExtent l="0" t="0" r="0" b="0"/>
            <wp:wrapSquare wrapText="bothSides"/>
            <wp:docPr id="512903058" name="Billede 1" descr="Et billede, der indeholder tekst, Font/skrifttype, skærmbilled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03058" name="Billede 1" descr="Et billede, der indeholder tekst, Font/skrifttype, skærmbillede, Rektangel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27">
        <w:rPr>
          <w:noProof/>
        </w:rPr>
        <w:drawing>
          <wp:inline distT="0" distB="0" distL="0" distR="0" wp14:anchorId="0329B96E" wp14:editId="66806204">
            <wp:extent cx="5699060" cy="2609850"/>
            <wp:effectExtent l="0" t="0" r="0" b="0"/>
            <wp:docPr id="200573364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04" cy="26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DF54" w14:textId="2869F307" w:rsidR="00D536BE" w:rsidRDefault="00D536BE" w:rsidP="00BC6912"/>
    <w:p w14:paraId="26EECEF3" w14:textId="28D57B7D" w:rsidR="00E701C2" w:rsidRDefault="00E701C2" w:rsidP="00BC6912"/>
    <w:p w14:paraId="4C2B98AB" w14:textId="22A9DAD9" w:rsidR="00E701C2" w:rsidRDefault="00E701C2" w:rsidP="00BC6912"/>
    <w:p w14:paraId="64F8920E" w14:textId="3EE8FD3B" w:rsidR="00524F0F" w:rsidRDefault="00524F0F" w:rsidP="00BC6912"/>
    <w:p w14:paraId="65DCE3F3" w14:textId="1A2E73CB" w:rsidR="00524F0F" w:rsidRDefault="00524F0F" w:rsidP="00BC6912"/>
    <w:p w14:paraId="3AC31527" w14:textId="1F94B215" w:rsidR="00524F0F" w:rsidRDefault="00524F0F" w:rsidP="00BC6912"/>
    <w:p w14:paraId="0A8615B2" w14:textId="327B01F4" w:rsidR="00524F0F" w:rsidRDefault="00524F0F" w:rsidP="00BC6912"/>
    <w:p w14:paraId="3F69F117" w14:textId="77777777" w:rsidR="00524F0F" w:rsidRDefault="00524F0F" w:rsidP="00BC6912"/>
    <w:p w14:paraId="1509AB3B" w14:textId="7EB8C33E" w:rsidR="00E701C2" w:rsidRDefault="00E701C2" w:rsidP="00BC6912"/>
    <w:p w14:paraId="61779FC3" w14:textId="23A20133" w:rsidR="000310C9" w:rsidRDefault="000310C9">
      <w:r>
        <w:br w:type="page"/>
      </w:r>
    </w:p>
    <w:p w14:paraId="346F5796" w14:textId="4210F19C" w:rsidR="00E701C2" w:rsidRDefault="00E701C2" w:rsidP="00BC6912">
      <w:r w:rsidRPr="00E701C2">
        <w:rPr>
          <w:noProof/>
        </w:rPr>
        <w:lastRenderedPageBreak/>
        <w:drawing>
          <wp:inline distT="0" distB="0" distL="0" distR="0" wp14:anchorId="1F11CCAF" wp14:editId="4C972896">
            <wp:extent cx="6120130" cy="1722120"/>
            <wp:effectExtent l="0" t="0" r="0" b="0"/>
            <wp:docPr id="1009578096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8096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5E0F" w14:textId="666ADD67" w:rsidR="00D536BE" w:rsidRDefault="00D536BE" w:rsidP="00BC6912"/>
    <w:p w14:paraId="07851371" w14:textId="609B69AB" w:rsidR="00E701C2" w:rsidRDefault="00637A1F" w:rsidP="00BC6912">
      <w:r w:rsidRPr="00637A1F">
        <w:rPr>
          <w:noProof/>
        </w:rPr>
        <w:drawing>
          <wp:inline distT="0" distB="0" distL="0" distR="0" wp14:anchorId="4531A328" wp14:editId="492B7711">
            <wp:extent cx="6120130" cy="3613785"/>
            <wp:effectExtent l="0" t="0" r="0" b="5715"/>
            <wp:docPr id="1927579686" name="Billede 1" descr="Et billede, der indeholder tekst, skærmbilled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9686" name="Billede 1" descr="Et billede, der indeholder tekst, skærmbillede, cirkel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66E" w14:textId="77777777" w:rsidR="00E701C2" w:rsidRDefault="00E701C2" w:rsidP="00BC6912"/>
    <w:p w14:paraId="142F7E06" w14:textId="77777777" w:rsidR="00E701C2" w:rsidRDefault="00E701C2" w:rsidP="00BC6912"/>
    <w:p w14:paraId="50D53DDD" w14:textId="34ADE02D" w:rsidR="00637A1F" w:rsidRDefault="00637A1F" w:rsidP="00BC6912">
      <w:r w:rsidRPr="00637A1F">
        <w:rPr>
          <w:noProof/>
        </w:rPr>
        <w:lastRenderedPageBreak/>
        <w:drawing>
          <wp:inline distT="0" distB="0" distL="0" distR="0" wp14:anchorId="0D7DDFD7" wp14:editId="465F52BC">
            <wp:extent cx="6120130" cy="3002280"/>
            <wp:effectExtent l="0" t="0" r="0" b="7620"/>
            <wp:docPr id="836754396" name="Billede 1" descr="Et billede, der indeholder tekst, skærmbillede, Font/skrifttyp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54396" name="Billede 1" descr="Et billede, der indeholder tekst, skærmbillede, Font/skrifttype, dokumen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B85C" w14:textId="58EE1F00" w:rsidR="00637A1F" w:rsidRDefault="00637A1F" w:rsidP="00BC6912">
      <w:r w:rsidRPr="00637A1F">
        <w:rPr>
          <w:noProof/>
        </w:rPr>
        <w:drawing>
          <wp:anchor distT="0" distB="0" distL="114300" distR="114300" simplePos="0" relativeHeight="251661312" behindDoc="0" locked="0" layoutInCell="1" allowOverlap="1" wp14:anchorId="3B37855F" wp14:editId="42283B99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6120130" cy="4189730"/>
            <wp:effectExtent l="0" t="0" r="0" b="1270"/>
            <wp:wrapSquare wrapText="bothSides"/>
            <wp:docPr id="1232652641" name="Billede 1" descr="Et billede, der indeholder juletræ, tekst, grantræ, nåletræ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2641" name="Billede 1" descr="Et billede, der indeholder juletræ, tekst, grantræ, nåletræ&#10;&#10;Automatisk generere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9444" w14:textId="54CB5BA9" w:rsidR="00637A1F" w:rsidRDefault="00637A1F" w:rsidP="00BC6912">
      <w:r w:rsidRPr="00637A1F">
        <w:rPr>
          <w:noProof/>
        </w:rPr>
        <w:drawing>
          <wp:inline distT="0" distB="0" distL="0" distR="0" wp14:anchorId="18883F88" wp14:editId="335EC544">
            <wp:extent cx="6120130" cy="482600"/>
            <wp:effectExtent l="0" t="0" r="0" b="0"/>
            <wp:docPr id="1825096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666" name=""/>
                    <pic:cNvPicPr/>
                  </pic:nvPicPr>
                  <pic:blipFill rotWithShape="1">
                    <a:blip r:embed="rId25"/>
                    <a:srcRect t="18901" b="15807"/>
                    <a:stretch/>
                  </pic:blipFill>
                  <pic:spPr bwMode="auto">
                    <a:xfrm>
                      <a:off x="0" y="0"/>
                      <a:ext cx="612013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9D941" w14:textId="77777777" w:rsidR="00637A1F" w:rsidRPr="00BC6912" w:rsidRDefault="00637A1F" w:rsidP="00BC6912"/>
    <w:sectPr w:rsidR="00637A1F" w:rsidRPr="00BC6912">
      <w:footerReference w:type="default" r:id="rId2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D1E9" w14:textId="77777777" w:rsidR="00D71FC6" w:rsidRDefault="00D71FC6" w:rsidP="00AA3970">
      <w:pPr>
        <w:spacing w:after="0" w:line="240" w:lineRule="auto"/>
      </w:pPr>
      <w:r>
        <w:separator/>
      </w:r>
    </w:p>
  </w:endnote>
  <w:endnote w:type="continuationSeparator" w:id="0">
    <w:p w14:paraId="2CFADA2C" w14:textId="77777777" w:rsidR="00D71FC6" w:rsidRDefault="00D71FC6" w:rsidP="00AA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946710"/>
      <w:docPartObj>
        <w:docPartGallery w:val="Page Numbers (Bottom of Page)"/>
        <w:docPartUnique/>
      </w:docPartObj>
    </w:sdtPr>
    <w:sdtEndPr/>
    <w:sdtContent>
      <w:p w14:paraId="58793DE3" w14:textId="77777777" w:rsidR="00AA3970" w:rsidRDefault="00AA397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6D">
          <w:rPr>
            <w:noProof/>
          </w:rPr>
          <w:t>9</w:t>
        </w:r>
        <w:r>
          <w:fldChar w:fldCharType="end"/>
        </w:r>
      </w:p>
    </w:sdtContent>
  </w:sdt>
  <w:p w14:paraId="3E4814B7" w14:textId="77777777" w:rsidR="00AA3970" w:rsidRDefault="00AA39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483D" w14:textId="77777777" w:rsidR="00D71FC6" w:rsidRDefault="00D71FC6" w:rsidP="00AA3970">
      <w:pPr>
        <w:spacing w:after="0" w:line="240" w:lineRule="auto"/>
      </w:pPr>
      <w:r>
        <w:separator/>
      </w:r>
    </w:p>
  </w:footnote>
  <w:footnote w:type="continuationSeparator" w:id="0">
    <w:p w14:paraId="64F77A5E" w14:textId="77777777" w:rsidR="00D71FC6" w:rsidRDefault="00D71FC6" w:rsidP="00AA3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12"/>
    <w:rsid w:val="00027781"/>
    <w:rsid w:val="000310C9"/>
    <w:rsid w:val="00063AB5"/>
    <w:rsid w:val="00081C06"/>
    <w:rsid w:val="0008510A"/>
    <w:rsid w:val="000B0D45"/>
    <w:rsid w:val="000F132B"/>
    <w:rsid w:val="000F3D20"/>
    <w:rsid w:val="00113F99"/>
    <w:rsid w:val="00133377"/>
    <w:rsid w:val="00133FC9"/>
    <w:rsid w:val="0013557B"/>
    <w:rsid w:val="00143674"/>
    <w:rsid w:val="001532D9"/>
    <w:rsid w:val="00164E39"/>
    <w:rsid w:val="001737E1"/>
    <w:rsid w:val="0018594C"/>
    <w:rsid w:val="001B0786"/>
    <w:rsid w:val="001C1923"/>
    <w:rsid w:val="001D76DB"/>
    <w:rsid w:val="001F4A55"/>
    <w:rsid w:val="001F6088"/>
    <w:rsid w:val="00200DFB"/>
    <w:rsid w:val="0022617D"/>
    <w:rsid w:val="00230C09"/>
    <w:rsid w:val="00261579"/>
    <w:rsid w:val="00274824"/>
    <w:rsid w:val="00281E9F"/>
    <w:rsid w:val="002850AA"/>
    <w:rsid w:val="0029052E"/>
    <w:rsid w:val="00296C51"/>
    <w:rsid w:val="002A54B1"/>
    <w:rsid w:val="002D6B2A"/>
    <w:rsid w:val="002D6F96"/>
    <w:rsid w:val="002F54FB"/>
    <w:rsid w:val="00322686"/>
    <w:rsid w:val="00326FD3"/>
    <w:rsid w:val="00342EAE"/>
    <w:rsid w:val="00370CBA"/>
    <w:rsid w:val="0039090A"/>
    <w:rsid w:val="003975EE"/>
    <w:rsid w:val="00397EEB"/>
    <w:rsid w:val="003B0BA4"/>
    <w:rsid w:val="003B246E"/>
    <w:rsid w:val="003B654C"/>
    <w:rsid w:val="003C2B5F"/>
    <w:rsid w:val="003F1E81"/>
    <w:rsid w:val="00401E84"/>
    <w:rsid w:val="00413EEF"/>
    <w:rsid w:val="00417301"/>
    <w:rsid w:val="00433DCA"/>
    <w:rsid w:val="0044524B"/>
    <w:rsid w:val="00467B31"/>
    <w:rsid w:val="0047238B"/>
    <w:rsid w:val="004A555B"/>
    <w:rsid w:val="004C6CF7"/>
    <w:rsid w:val="004D0453"/>
    <w:rsid w:val="004F18A1"/>
    <w:rsid w:val="004F59C5"/>
    <w:rsid w:val="00524F0F"/>
    <w:rsid w:val="00543BB7"/>
    <w:rsid w:val="005505F2"/>
    <w:rsid w:val="005632B9"/>
    <w:rsid w:val="005E3729"/>
    <w:rsid w:val="005F439A"/>
    <w:rsid w:val="006074B9"/>
    <w:rsid w:val="00610597"/>
    <w:rsid w:val="00617A8D"/>
    <w:rsid w:val="00627CD9"/>
    <w:rsid w:val="00636383"/>
    <w:rsid w:val="00637A1F"/>
    <w:rsid w:val="00656A80"/>
    <w:rsid w:val="00665335"/>
    <w:rsid w:val="00685184"/>
    <w:rsid w:val="006A0ACE"/>
    <w:rsid w:val="006B2934"/>
    <w:rsid w:val="006B6A2E"/>
    <w:rsid w:val="006D2560"/>
    <w:rsid w:val="006D7F19"/>
    <w:rsid w:val="006F23BC"/>
    <w:rsid w:val="006F4B10"/>
    <w:rsid w:val="0071577A"/>
    <w:rsid w:val="00717284"/>
    <w:rsid w:val="00722FA7"/>
    <w:rsid w:val="00731794"/>
    <w:rsid w:val="00740CB7"/>
    <w:rsid w:val="007A386F"/>
    <w:rsid w:val="007B6295"/>
    <w:rsid w:val="007B7592"/>
    <w:rsid w:val="007F0913"/>
    <w:rsid w:val="0081406A"/>
    <w:rsid w:val="00820115"/>
    <w:rsid w:val="00842C52"/>
    <w:rsid w:val="0084390D"/>
    <w:rsid w:val="00870C62"/>
    <w:rsid w:val="00886F27"/>
    <w:rsid w:val="008B1150"/>
    <w:rsid w:val="008B3166"/>
    <w:rsid w:val="008D0BE0"/>
    <w:rsid w:val="008F1B2C"/>
    <w:rsid w:val="008F7CE3"/>
    <w:rsid w:val="009243F0"/>
    <w:rsid w:val="0092541C"/>
    <w:rsid w:val="00955B0C"/>
    <w:rsid w:val="00963EEF"/>
    <w:rsid w:val="00965841"/>
    <w:rsid w:val="00975A21"/>
    <w:rsid w:val="00980F7A"/>
    <w:rsid w:val="00983160"/>
    <w:rsid w:val="00987C92"/>
    <w:rsid w:val="009D5406"/>
    <w:rsid w:val="009E6938"/>
    <w:rsid w:val="00A16F80"/>
    <w:rsid w:val="00A33A03"/>
    <w:rsid w:val="00A36D07"/>
    <w:rsid w:val="00A51E99"/>
    <w:rsid w:val="00A7054D"/>
    <w:rsid w:val="00A809B8"/>
    <w:rsid w:val="00A94C0D"/>
    <w:rsid w:val="00AA2482"/>
    <w:rsid w:val="00AA3970"/>
    <w:rsid w:val="00AE292F"/>
    <w:rsid w:val="00AF28B7"/>
    <w:rsid w:val="00AF7810"/>
    <w:rsid w:val="00AF7E3A"/>
    <w:rsid w:val="00B00ADC"/>
    <w:rsid w:val="00B02105"/>
    <w:rsid w:val="00B1457D"/>
    <w:rsid w:val="00B358F2"/>
    <w:rsid w:val="00B42351"/>
    <w:rsid w:val="00B563E6"/>
    <w:rsid w:val="00B7117E"/>
    <w:rsid w:val="00B76506"/>
    <w:rsid w:val="00B8754C"/>
    <w:rsid w:val="00BC07AC"/>
    <w:rsid w:val="00BC6912"/>
    <w:rsid w:val="00BC75D6"/>
    <w:rsid w:val="00BD5CCC"/>
    <w:rsid w:val="00BF0AD3"/>
    <w:rsid w:val="00C00F4E"/>
    <w:rsid w:val="00C23E4E"/>
    <w:rsid w:val="00C27EB5"/>
    <w:rsid w:val="00C673EF"/>
    <w:rsid w:val="00C72507"/>
    <w:rsid w:val="00C931DD"/>
    <w:rsid w:val="00CA1926"/>
    <w:rsid w:val="00CB174F"/>
    <w:rsid w:val="00CB1B05"/>
    <w:rsid w:val="00CB4BBC"/>
    <w:rsid w:val="00CC0E3B"/>
    <w:rsid w:val="00CC5BCB"/>
    <w:rsid w:val="00CD6BFF"/>
    <w:rsid w:val="00CF1F7F"/>
    <w:rsid w:val="00CF7FD6"/>
    <w:rsid w:val="00D0234A"/>
    <w:rsid w:val="00D065E9"/>
    <w:rsid w:val="00D1456E"/>
    <w:rsid w:val="00D17FDC"/>
    <w:rsid w:val="00D309D2"/>
    <w:rsid w:val="00D35866"/>
    <w:rsid w:val="00D4657D"/>
    <w:rsid w:val="00D53556"/>
    <w:rsid w:val="00D536BE"/>
    <w:rsid w:val="00D56534"/>
    <w:rsid w:val="00D65C1E"/>
    <w:rsid w:val="00D708FB"/>
    <w:rsid w:val="00D71FC6"/>
    <w:rsid w:val="00D72545"/>
    <w:rsid w:val="00D923F7"/>
    <w:rsid w:val="00DA25D5"/>
    <w:rsid w:val="00DC073D"/>
    <w:rsid w:val="00DD5E79"/>
    <w:rsid w:val="00DE1525"/>
    <w:rsid w:val="00DE1D44"/>
    <w:rsid w:val="00E0207A"/>
    <w:rsid w:val="00E039DF"/>
    <w:rsid w:val="00E06881"/>
    <w:rsid w:val="00E13F12"/>
    <w:rsid w:val="00E22064"/>
    <w:rsid w:val="00E37273"/>
    <w:rsid w:val="00E449C8"/>
    <w:rsid w:val="00E50294"/>
    <w:rsid w:val="00E701C2"/>
    <w:rsid w:val="00E91CD8"/>
    <w:rsid w:val="00EC27AB"/>
    <w:rsid w:val="00EE0919"/>
    <w:rsid w:val="00EE0D61"/>
    <w:rsid w:val="00EE7D91"/>
    <w:rsid w:val="00EF7C9B"/>
    <w:rsid w:val="00F01B98"/>
    <w:rsid w:val="00F02C2B"/>
    <w:rsid w:val="00F06094"/>
    <w:rsid w:val="00F15CC1"/>
    <w:rsid w:val="00F333EA"/>
    <w:rsid w:val="00F3366D"/>
    <w:rsid w:val="00F514CA"/>
    <w:rsid w:val="00F524CD"/>
    <w:rsid w:val="00F56BB0"/>
    <w:rsid w:val="00F871C6"/>
    <w:rsid w:val="00FF00E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3E80"/>
  <w15:chartTrackingRefBased/>
  <w15:docId w15:val="{4BC2DE91-83A1-4C65-A758-FFE6F6BC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A3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3970"/>
  </w:style>
  <w:style w:type="paragraph" w:styleId="Sidefod">
    <w:name w:val="footer"/>
    <w:basedOn w:val="Normal"/>
    <w:link w:val="SidefodTegn"/>
    <w:uiPriority w:val="99"/>
    <w:unhideWhenUsed/>
    <w:rsid w:val="00AA3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E9E7-E071-4F93-8C97-F282355F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atedralskol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Josephsen</dc:creator>
  <cp:keywords/>
  <dc:description/>
  <cp:lastModifiedBy>Lone Josephsen</cp:lastModifiedBy>
  <cp:revision>2</cp:revision>
  <cp:lastPrinted>2026-01-23T09:52:00Z</cp:lastPrinted>
  <dcterms:created xsi:type="dcterms:W3CDTF">2026-02-25T11:30:00Z</dcterms:created>
  <dcterms:modified xsi:type="dcterms:W3CDTF">2026-02-25T11:30:00Z</dcterms:modified>
</cp:coreProperties>
</file>